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96FC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445DF8" w:rsidRDefault="003819E1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445DF8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CF32A5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96FC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F837E7" w:rsidRPr="0073415C" w:rsidRDefault="00F837E7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drop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table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if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products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73415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create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table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if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`</w:t>
      </w:r>
      <w:r w:rsidR="00236FEA" w:rsidRPr="0073415C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CF32A5" w:rsidRPr="0073415C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73415C" w:rsidRDefault="00C57A8D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(</w:t>
      </w:r>
    </w:p>
    <w:p w:rsidR="00B6044E" w:rsidRPr="0073415C" w:rsidRDefault="00C57A8D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676EE" w:rsidRPr="0073415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73415C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73415C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73415C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5C3A97" w:rsidRPr="0073415C" w:rsidRDefault="00C57A8D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B6044E" w:rsidRPr="0073415C">
        <w:rPr>
          <w:rFonts w:ascii="Corbel" w:eastAsia="Microsoft YaHei Mono" w:hAnsi="Corbel" w:cs="Calibri"/>
          <w:b/>
          <w:i/>
          <w:sz w:val="22"/>
          <w:szCs w:val="21"/>
        </w:rPr>
        <w:t>unique</w:t>
      </w:r>
      <w:r w:rsidR="004045E6" w:rsidRPr="0073415C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B6044E" w:rsidRPr="0073415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6044E" w:rsidRPr="0073415C">
        <w:rPr>
          <w:rFonts w:ascii="Corbel" w:eastAsia="Microsoft YaHei Mono" w:hAnsi="Corbel" w:cs="Calibri"/>
          <w:i/>
          <w:sz w:val="22"/>
          <w:szCs w:val="21"/>
        </w:rPr>
        <w:t>char</w:t>
      </w:r>
      <w:r w:rsidRPr="0073415C">
        <w:rPr>
          <w:rFonts w:ascii="Corbel" w:eastAsia="Microsoft YaHei Mono" w:hAnsi="Corbel" w:cs="Calibri"/>
          <w:sz w:val="22"/>
          <w:szCs w:val="21"/>
        </w:rPr>
        <w:t>(</w:t>
      </w:r>
      <w:r w:rsidR="00404744" w:rsidRPr="00404744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22</w:t>
      </w:r>
      <w:r w:rsidRPr="0073415C">
        <w:rPr>
          <w:rFonts w:ascii="Corbel" w:eastAsia="Microsoft YaHei Mono" w:hAnsi="Corbel" w:cs="Calibri"/>
          <w:sz w:val="22"/>
          <w:szCs w:val="21"/>
        </w:rPr>
        <w:t>)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6044E"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6044E"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A23B6A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6044E"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A23B6A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B6044E" w:rsidRPr="0073415C">
        <w:rPr>
          <w:rFonts w:ascii="Corbel" w:eastAsia="Microsoft YaHei Mono" w:hAnsi="Corbel" w:cs="Calibri"/>
          <w:i/>
          <w:sz w:val="22"/>
          <w:szCs w:val="21"/>
        </w:rPr>
        <w:t>_bin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6044E"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6044E"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471C22" w:rsidRPr="0073415C" w:rsidRDefault="00C57A8D" w:rsidP="00E071BC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E44346" w:rsidRPr="0073415C">
        <w:rPr>
          <w:rFonts w:ascii="Corbel" w:eastAsia="Microsoft YaHei Mono" w:hAnsi="Corbel" w:cs="Calibri"/>
          <w:b/>
          <w:i/>
          <w:sz w:val="22"/>
          <w:szCs w:val="21"/>
        </w:rPr>
        <w:t>category</w:t>
      </w:r>
      <w:r w:rsidR="00471C22" w:rsidRPr="0073415C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E071BC"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E071BC"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="00E071BC"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F87E7B" w:rsidRPr="0073415C" w:rsidRDefault="00F87E7B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9405B1" w:rsidRPr="0073415C">
        <w:rPr>
          <w:rFonts w:ascii="Corbel" w:eastAsia="Microsoft YaHei Mono" w:hAnsi="Corbel" w:cs="Calibri"/>
          <w:b/>
          <w:i/>
          <w:sz w:val="22"/>
          <w:szCs w:val="21"/>
        </w:rPr>
        <w:t>express_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carriage_template_id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b/>
          <w:color w:val="00B0F0"/>
          <w:sz w:val="22"/>
          <w:szCs w:val="21"/>
          <w:u w:val="single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471C22" w:rsidRPr="0073415C" w:rsidRDefault="00C57A8D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471C22" w:rsidRPr="0073415C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73415C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73415C">
        <w:rPr>
          <w:rFonts w:ascii="Corbel" w:eastAsia="Microsoft YaHei Mono" w:hAnsi="Corbel" w:cs="Calibri"/>
          <w:sz w:val="22"/>
          <w:szCs w:val="21"/>
        </w:rPr>
        <w:t>(</w:t>
      </w:r>
      <w:r w:rsidR="0073415C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3</w:t>
      </w:r>
      <w:r w:rsidR="00471C22" w:rsidRPr="0073415C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73415C">
        <w:rPr>
          <w:rFonts w:ascii="Corbel" w:eastAsia="Microsoft YaHei Mono" w:hAnsi="Corbel" w:cs="Calibri"/>
          <w:sz w:val="22"/>
          <w:szCs w:val="21"/>
        </w:rPr>
        <w:t>)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5A63"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5A63"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5A63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5A63"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5A63" w:rsidRPr="0073415C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124E75"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BD2B9C" w:rsidRPr="00005E7E" w:rsidRDefault="00C57A8D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 w:hint="eastAsia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BD2B9C" w:rsidRPr="0073415C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73415C">
        <w:rPr>
          <w:rFonts w:ascii="Corbel" w:eastAsia="Microsoft YaHei Mono" w:hAnsi="Corbel" w:cs="Calibri"/>
          <w:sz w:val="22"/>
          <w:szCs w:val="21"/>
        </w:rPr>
        <w:t>(</w:t>
      </w:r>
      <w:r w:rsidR="00A87D47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</w:t>
      </w:r>
      <w:r w:rsidR="00735704" w:rsidRPr="0073415C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AA63C1" w:rsidRPr="0073415C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73415C">
        <w:rPr>
          <w:rFonts w:ascii="Corbel" w:eastAsia="Microsoft YaHei Mono" w:hAnsi="Corbel" w:cs="Calibri"/>
          <w:sz w:val="22"/>
          <w:szCs w:val="21"/>
        </w:rPr>
        <w:t>)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A23B6A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A23B6A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_bin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005E7E" w:rsidRPr="00005E7E" w:rsidRDefault="00005E7E" w:rsidP="00005E7E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primary_video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73415C">
        <w:rPr>
          <w:rFonts w:ascii="Corbel" w:eastAsia="Microsoft YaHei Mono" w:hAnsi="Corbel" w:cs="Calibri"/>
          <w:sz w:val="22"/>
          <w:szCs w:val="21"/>
        </w:rPr>
        <w:t>(</w:t>
      </w:r>
      <w:r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5</w:t>
      </w:r>
      <w:r w:rsidRPr="0073415C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73415C">
        <w:rPr>
          <w:rFonts w:ascii="Corbel" w:eastAsia="Microsoft YaHei Mono" w:hAnsi="Corbel" w:cs="Calibri"/>
          <w:sz w:val="22"/>
          <w:szCs w:val="21"/>
        </w:rPr>
        <w:t>)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407EA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6407EA">
        <w:rPr>
          <w:rFonts w:ascii="Corbel" w:eastAsia="Microsoft YaHei Mono" w:hAnsi="Corbel" w:cs="Calibri"/>
          <w:sz w:val="22"/>
          <w:szCs w:val="21"/>
        </w:rPr>
        <w:t>,</w:t>
      </w:r>
    </w:p>
    <w:p w:rsidR="00C77C1B" w:rsidRPr="0073415C" w:rsidRDefault="00C77C1B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primary_picture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73415C">
        <w:rPr>
          <w:rFonts w:ascii="Corbel" w:eastAsia="Microsoft YaHei Mono" w:hAnsi="Corbel" w:cs="Calibri"/>
          <w:sz w:val="22"/>
          <w:szCs w:val="21"/>
        </w:rPr>
        <w:t>(</w:t>
      </w:r>
      <w:r w:rsidR="006407EA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5</w:t>
      </w:r>
      <w:r w:rsidRPr="0073415C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73415C">
        <w:rPr>
          <w:rFonts w:ascii="Corbel" w:eastAsia="Microsoft YaHei Mono" w:hAnsi="Corbel" w:cs="Calibri"/>
          <w:sz w:val="22"/>
          <w:szCs w:val="21"/>
        </w:rPr>
        <w:t>)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407EA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6407EA">
        <w:rPr>
          <w:rFonts w:ascii="Corbel" w:eastAsia="Microsoft YaHei Mono" w:hAnsi="Corbel" w:cs="Calibri"/>
          <w:sz w:val="22"/>
          <w:szCs w:val="21"/>
        </w:rPr>
        <w:t>,</w:t>
      </w:r>
    </w:p>
    <w:p w:rsidR="006F7692" w:rsidRPr="0073415C" w:rsidRDefault="006F7692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</w:t>
      </w:r>
      <w:r w:rsidRPr="0073415C">
        <w:rPr>
          <w:rFonts w:ascii="Corbel" w:eastAsia="Microsoft YaHei Mono" w:hAnsi="Corbel" w:cs="Calibri"/>
          <w:sz w:val="22"/>
          <w:szCs w:val="21"/>
        </w:rPr>
        <w:t>(</w:t>
      </w:r>
      <w:r w:rsidRPr="0073415C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73415C">
        <w:rPr>
          <w:rFonts w:ascii="Corbel" w:eastAsia="Microsoft YaHei Mono" w:hAnsi="Corbel" w:cs="Calibri"/>
          <w:sz w:val="22"/>
          <w:szCs w:val="21"/>
        </w:rPr>
        <w:t>)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365AFF" w:rsidRPr="0073415C" w:rsidRDefault="00365AFF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7F47D8" w:rsidRPr="0073415C">
        <w:rPr>
          <w:rFonts w:ascii="Corbel" w:eastAsia="Microsoft YaHei Mono" w:hAnsi="Corbel" w:cs="Calibri"/>
          <w:b/>
          <w:i/>
          <w:sz w:val="22"/>
          <w:szCs w:val="21"/>
        </w:rPr>
        <w:t>min_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tag_price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73415C">
        <w:rPr>
          <w:rFonts w:ascii="Corbel" w:eastAsia="Microsoft YaHei Mono" w:hAnsi="Corbel" w:cs="Calibri"/>
          <w:sz w:val="22"/>
          <w:szCs w:val="21"/>
        </w:rPr>
        <w:t>(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10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2</w:t>
      </w:r>
      <w:r w:rsidRPr="0073415C">
        <w:rPr>
          <w:rFonts w:ascii="Corbel" w:eastAsia="Microsoft YaHei Mono" w:hAnsi="Corbel" w:cs="Calibri"/>
          <w:sz w:val="22"/>
          <w:szCs w:val="21"/>
        </w:rPr>
        <w:t>)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365AFF" w:rsidRPr="0073415C" w:rsidRDefault="00365AFF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7F47D8" w:rsidRPr="0073415C">
        <w:rPr>
          <w:rFonts w:ascii="Corbel" w:eastAsia="Microsoft YaHei Mono" w:hAnsi="Corbel" w:cs="Calibri"/>
          <w:b/>
          <w:i/>
          <w:sz w:val="22"/>
          <w:szCs w:val="21"/>
        </w:rPr>
        <w:t>min_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discount_price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73415C">
        <w:rPr>
          <w:rFonts w:ascii="Corbel" w:eastAsia="Microsoft YaHei Mono" w:hAnsi="Corbel" w:cs="Calibri"/>
          <w:sz w:val="22"/>
          <w:szCs w:val="21"/>
        </w:rPr>
        <w:t>(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10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2</w:t>
      </w:r>
      <w:r w:rsidRPr="0073415C">
        <w:rPr>
          <w:rFonts w:ascii="Corbel" w:eastAsia="Microsoft YaHei Mono" w:hAnsi="Corbel" w:cs="Calibri"/>
          <w:sz w:val="22"/>
          <w:szCs w:val="21"/>
        </w:rPr>
        <w:t>)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1678EB" w:rsidRPr="00A74D30" w:rsidRDefault="00C57A8D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8E729B" w:rsidRPr="0073415C">
        <w:rPr>
          <w:rFonts w:ascii="Corbel" w:eastAsia="Microsoft YaHei Mono" w:hAnsi="Corbel" w:cs="Calibri"/>
          <w:b/>
          <w:i/>
          <w:sz w:val="22"/>
          <w:szCs w:val="21"/>
        </w:rPr>
        <w:t>place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1678EB" w:rsidRPr="0073415C">
        <w:rPr>
          <w:rFonts w:ascii="Corbel" w:eastAsia="Microsoft YaHei Mono" w:hAnsi="Corbel" w:cs="Calibri"/>
          <w:i/>
          <w:sz w:val="22"/>
          <w:szCs w:val="21"/>
        </w:rPr>
        <w:t>in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1678EB"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284805" w:rsidRPr="0073415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284805" w:rsidRPr="0073415C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A74D30" w:rsidRPr="00A74D30" w:rsidRDefault="00A74D30" w:rsidP="00A74D30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click_num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031D42" w:rsidRPr="0073415C" w:rsidRDefault="00031D42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B17F43" w:rsidRPr="0073415C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4D0EFA" w:rsidRPr="0073415C">
        <w:rPr>
          <w:rFonts w:ascii="Corbel" w:eastAsia="Microsoft YaHei Mono" w:hAnsi="Corbel" w:cs="Calibri"/>
          <w:b/>
          <w:i/>
          <w:sz w:val="22"/>
          <w:szCs w:val="21"/>
        </w:rPr>
        <w:t>ale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_num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993A7E" w:rsidRPr="00993A7E" w:rsidRDefault="00993A7E" w:rsidP="00993A7E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enum</w:t>
      </w:r>
      <w:r w:rsidRPr="0073415C">
        <w:rPr>
          <w:rFonts w:ascii="Corbel" w:eastAsia="Microsoft YaHei Mono" w:hAnsi="Corbel" w:cs="Calibri"/>
          <w:sz w:val="22"/>
          <w:szCs w:val="21"/>
        </w:rPr>
        <w:t>('</w:t>
      </w:r>
      <w:r w:rsidRPr="0073415C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prepared</w:t>
      </w:r>
      <w:r w:rsidRPr="0073415C">
        <w:rPr>
          <w:rFonts w:ascii="Corbel" w:eastAsia="Microsoft YaHei Mono" w:hAnsi="Corbel" w:cs="Calibri"/>
          <w:sz w:val="22"/>
          <w:szCs w:val="21"/>
        </w:rPr>
        <w:t>',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sz w:val="22"/>
          <w:szCs w:val="21"/>
        </w:rPr>
        <w:t>'</w:t>
      </w:r>
      <w:r w:rsidRPr="0073415C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online</w:t>
      </w:r>
      <w:r w:rsidRPr="0073415C">
        <w:rPr>
          <w:rFonts w:ascii="Corbel" w:eastAsia="Microsoft YaHei Mono" w:hAnsi="Corbel" w:cs="Calibri"/>
          <w:sz w:val="22"/>
          <w:szCs w:val="21"/>
        </w:rPr>
        <w:t>',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sz w:val="22"/>
          <w:szCs w:val="21"/>
        </w:rPr>
        <w:t>'</w:t>
      </w:r>
      <w:r w:rsidRPr="0073415C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offline</w:t>
      </w:r>
      <w:r w:rsidRPr="0073415C">
        <w:rPr>
          <w:rFonts w:ascii="Corbel" w:eastAsia="Microsoft YaHei Mono" w:hAnsi="Corbel" w:cs="Calibri"/>
          <w:sz w:val="22"/>
          <w:szCs w:val="21"/>
        </w:rPr>
        <w:t>')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5E2B85" w:rsidRPr="0073415C" w:rsidRDefault="005E2B85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C53695" w:rsidRPr="0073415C" w:rsidRDefault="00C57A8D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C53695" w:rsidRPr="0073415C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6D30BB"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6D30BB"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6D30BB"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6D30BB"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8A7213" w:rsidRPr="0073415C" w:rsidRDefault="008A7213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3415C">
        <w:rPr>
          <w:rFonts w:ascii="Corbel" w:eastAsia="Microsoft YaHei Mono" w:hAnsi="Corbel" w:cs="Calibri"/>
          <w:i/>
          <w:sz w:val="22"/>
        </w:rPr>
        <w:t>foreign</w:t>
      </w:r>
      <w:r w:rsidR="00FF6F07" w:rsidRPr="00FF6F07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</w:rPr>
        <w:t>key</w:t>
      </w:r>
      <w:r w:rsidRPr="0073415C">
        <w:rPr>
          <w:rFonts w:ascii="Corbel" w:eastAsia="Microsoft YaHei Mono" w:hAnsi="Corbel" w:cs="Calibri"/>
          <w:sz w:val="22"/>
        </w:rPr>
        <w:t>(`</w:t>
      </w:r>
      <w:r w:rsidRPr="0073415C">
        <w:rPr>
          <w:rFonts w:ascii="Corbel" w:eastAsia="Microsoft YaHei Mono" w:hAnsi="Corbel" w:cs="Calibri"/>
          <w:b/>
          <w:i/>
          <w:sz w:val="22"/>
        </w:rPr>
        <w:t>category_id</w:t>
      </w:r>
      <w:r w:rsidRPr="0073415C">
        <w:rPr>
          <w:rFonts w:ascii="Corbel" w:eastAsia="Microsoft YaHei Mono" w:hAnsi="Corbel" w:cs="Calibri"/>
          <w:sz w:val="22"/>
        </w:rPr>
        <w:t>`)</w:t>
      </w:r>
      <w:r w:rsidR="00FF6F07" w:rsidRPr="00FF6F07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</w:rPr>
        <w:t>references</w:t>
      </w:r>
      <w:r w:rsidR="00FF6F07" w:rsidRPr="00FF6F07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sz w:val="22"/>
        </w:rPr>
        <w:t>`</w:t>
      </w:r>
      <w:r w:rsidRPr="0073415C">
        <w:rPr>
          <w:rFonts w:ascii="Corbel" w:eastAsia="Microsoft YaHei Mono" w:hAnsi="Corbel" w:cs="Calibri"/>
          <w:b/>
          <w:i/>
          <w:color w:val="00B050"/>
          <w:sz w:val="22"/>
        </w:rPr>
        <w:t>product_categories</w:t>
      </w:r>
      <w:r w:rsidRPr="0073415C">
        <w:rPr>
          <w:rFonts w:ascii="Corbel" w:eastAsia="Microsoft YaHei Mono" w:hAnsi="Corbel" w:cs="Calibri"/>
          <w:sz w:val="22"/>
        </w:rPr>
        <w:t>`(`</w:t>
      </w:r>
      <w:r w:rsidRPr="0073415C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73415C">
        <w:rPr>
          <w:rFonts w:ascii="Corbel" w:eastAsia="Microsoft YaHei Mono" w:hAnsi="Corbel" w:cs="Calibri"/>
          <w:sz w:val="22"/>
        </w:rPr>
        <w:t>`),</w:t>
      </w:r>
    </w:p>
    <w:p w:rsidR="001D51BF" w:rsidRPr="0073415C" w:rsidRDefault="001D51BF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3415C">
        <w:rPr>
          <w:rFonts w:ascii="Corbel" w:eastAsia="Microsoft YaHei Mono" w:hAnsi="Corbel" w:cs="Calibri"/>
          <w:i/>
          <w:sz w:val="22"/>
        </w:rPr>
        <w:t>foreign</w:t>
      </w:r>
      <w:r w:rsidR="00FF6F07" w:rsidRPr="00FF6F07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</w:rPr>
        <w:t>key</w:t>
      </w:r>
      <w:r w:rsidRPr="0073415C">
        <w:rPr>
          <w:rFonts w:ascii="Corbel" w:eastAsia="Microsoft YaHei Mono" w:hAnsi="Corbel" w:cs="Calibri"/>
          <w:sz w:val="22"/>
        </w:rPr>
        <w:t>(`</w:t>
      </w:r>
      <w:r w:rsidR="003772F2" w:rsidRPr="0073415C">
        <w:rPr>
          <w:rFonts w:ascii="Corbel" w:eastAsia="Microsoft YaHei Mono" w:hAnsi="Corbel" w:cs="Calibri"/>
          <w:b/>
          <w:i/>
          <w:sz w:val="22"/>
        </w:rPr>
        <w:t>express_</w:t>
      </w:r>
      <w:r w:rsidRPr="0073415C">
        <w:rPr>
          <w:rFonts w:ascii="Corbel" w:eastAsia="Microsoft YaHei Mono" w:hAnsi="Corbel" w:cs="Calibri"/>
          <w:b/>
          <w:i/>
          <w:sz w:val="22"/>
        </w:rPr>
        <w:t>carriage_template_id</w:t>
      </w:r>
      <w:r w:rsidRPr="0073415C">
        <w:rPr>
          <w:rFonts w:ascii="Corbel" w:eastAsia="Microsoft YaHei Mono" w:hAnsi="Corbel" w:cs="Calibri"/>
          <w:sz w:val="22"/>
        </w:rPr>
        <w:t>`)</w:t>
      </w:r>
      <w:r w:rsidR="00FF6F07" w:rsidRPr="00FF6F07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</w:rPr>
        <w:t>references</w:t>
      </w:r>
      <w:r w:rsidR="00FF6F07" w:rsidRPr="00FF6F07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sz w:val="22"/>
        </w:rPr>
        <w:t>`</w:t>
      </w:r>
      <w:r w:rsidR="00FD18D2" w:rsidRPr="0073415C">
        <w:rPr>
          <w:rFonts w:ascii="Corbel" w:eastAsia="Microsoft YaHei Mono" w:hAnsi="Corbel" w:cs="Calibri"/>
          <w:b/>
          <w:i/>
          <w:color w:val="00B050"/>
          <w:sz w:val="22"/>
        </w:rPr>
        <w:t>express</w:t>
      </w:r>
      <w:r w:rsidRPr="0073415C">
        <w:rPr>
          <w:rFonts w:ascii="Corbel" w:eastAsia="Microsoft YaHei Mono" w:hAnsi="Corbel" w:cs="Calibri"/>
          <w:b/>
          <w:i/>
          <w:color w:val="00B050"/>
          <w:sz w:val="22"/>
        </w:rPr>
        <w:t>_carriage_templates</w:t>
      </w:r>
      <w:r w:rsidRPr="0073415C">
        <w:rPr>
          <w:rFonts w:ascii="Corbel" w:eastAsia="Microsoft YaHei Mono" w:hAnsi="Corbel" w:cs="Calibri"/>
          <w:sz w:val="22"/>
        </w:rPr>
        <w:t>`(`</w:t>
      </w:r>
      <w:r w:rsidRPr="0073415C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73415C">
        <w:rPr>
          <w:rFonts w:ascii="Corbel" w:eastAsia="Microsoft YaHei Mono" w:hAnsi="Corbel" w:cs="Calibri"/>
          <w:sz w:val="22"/>
        </w:rPr>
        <w:t>`)</w:t>
      </w:r>
      <w:r w:rsidR="00FF6F07" w:rsidRPr="00FF6F07">
        <w:rPr>
          <w:rFonts w:ascii="Corbel" w:eastAsia="Microsoft YaHei Mono" w:hAnsi="Corbel" w:cs="Calibri"/>
          <w:sz w:val="22"/>
        </w:rPr>
        <w:t xml:space="preserve"> </w:t>
      </w:r>
      <w:r w:rsidR="00611AEB" w:rsidRPr="0073415C">
        <w:rPr>
          <w:rFonts w:ascii="Corbel" w:eastAsia="Microsoft YaHei Mono" w:hAnsi="Corbel" w:cs="Calibri"/>
          <w:i/>
          <w:sz w:val="22"/>
        </w:rPr>
        <w:t>on</w:t>
      </w:r>
      <w:r w:rsidR="00FF6F07" w:rsidRPr="00FF6F07">
        <w:rPr>
          <w:rFonts w:ascii="Corbel" w:eastAsia="Microsoft YaHei Mono" w:hAnsi="Corbel" w:cs="Calibri"/>
          <w:sz w:val="22"/>
        </w:rPr>
        <w:t xml:space="preserve"> </w:t>
      </w:r>
      <w:r w:rsidR="00611AEB" w:rsidRPr="0073415C">
        <w:rPr>
          <w:rFonts w:ascii="Corbel" w:eastAsia="Microsoft YaHei Mono" w:hAnsi="Corbel" w:cs="Calibri"/>
          <w:i/>
          <w:sz w:val="22"/>
        </w:rPr>
        <w:t>delete</w:t>
      </w:r>
      <w:r w:rsidR="00FF6F07" w:rsidRPr="00FF6F07">
        <w:rPr>
          <w:rFonts w:ascii="Corbel" w:eastAsia="Microsoft YaHei Mono" w:hAnsi="Corbel" w:cs="Calibri"/>
          <w:sz w:val="22"/>
        </w:rPr>
        <w:t xml:space="preserve"> </w:t>
      </w:r>
      <w:r w:rsidR="00611AEB" w:rsidRPr="006F30AA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set</w:t>
      </w:r>
      <w:r w:rsidR="00FF6F07" w:rsidRPr="00FF6F07">
        <w:rPr>
          <w:rFonts w:ascii="Corbel" w:eastAsia="Microsoft YaHei Mono" w:hAnsi="Corbel" w:cs="Calibri"/>
          <w:color w:val="E36C0A" w:themeColor="accent6" w:themeShade="BF"/>
          <w:sz w:val="22"/>
          <w:u w:val="single"/>
        </w:rPr>
        <w:t xml:space="preserve"> </w:t>
      </w:r>
      <w:r w:rsidR="00611AEB" w:rsidRPr="006F30AA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null</w:t>
      </w:r>
      <w:r w:rsidRPr="0073415C">
        <w:rPr>
          <w:rFonts w:ascii="Corbel" w:eastAsia="Microsoft YaHei Mono" w:hAnsi="Corbel" w:cs="Calibri"/>
          <w:sz w:val="22"/>
        </w:rPr>
        <w:t>,</w:t>
      </w:r>
    </w:p>
    <w:p w:rsidR="008A7213" w:rsidRPr="0073415C" w:rsidRDefault="008A7213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73415C">
        <w:rPr>
          <w:rFonts w:ascii="Corbel" w:eastAsia="Microsoft YaHei Mono" w:hAnsi="Corbel" w:cs="Calibri"/>
          <w:sz w:val="22"/>
          <w:szCs w:val="21"/>
        </w:rPr>
        <w:t>(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unique_id</w:t>
      </w:r>
      <w:r w:rsidRPr="0073415C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73415C" w:rsidRDefault="004B515F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key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(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73415C" w:rsidRDefault="00C57A8D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)</w:t>
      </w:r>
    </w:p>
    <w:p w:rsidR="00D472D6" w:rsidRPr="0073415C" w:rsidRDefault="00D472D6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engine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F608A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73415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A23B6A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73415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F6F07" w:rsidRPr="00FF6F07">
        <w:rPr>
          <w:rFonts w:ascii="Corbel" w:eastAsia="Microsoft YaHei Mono" w:hAnsi="Corbel" w:cs="Calibri"/>
          <w:sz w:val="22"/>
          <w:szCs w:val="21"/>
        </w:rPr>
        <w:t xml:space="preserve"> </w:t>
      </w:r>
      <w:r w:rsidR="00A23B6A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_bin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E96FCE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0757AA" w:rsidRDefault="002552EB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2"/>
        </w:rPr>
      </w:pPr>
      <w:r w:rsidRPr="00EF608A">
        <w:rPr>
          <w:rFonts w:ascii="Constantia" w:eastAsia="Microsoft YaHei Mono" w:hAnsi="Constantia" w:cs="Consolas" w:hint="eastAsia"/>
          <w:b/>
          <w:i/>
          <w:color w:val="C00000"/>
          <w:sz w:val="22"/>
        </w:rPr>
        <w:t>unique</w:t>
      </w:r>
      <w:r w:rsidR="006A4094" w:rsidRPr="00EF608A">
        <w:rPr>
          <w:rFonts w:ascii="Constantia" w:eastAsia="Microsoft YaHei Mono" w:hAnsi="Constantia" w:cs="Consolas"/>
          <w:b/>
          <w:i/>
          <w:color w:val="C00000"/>
          <w:sz w:val="22"/>
        </w:rPr>
        <w:t>_</w:t>
      </w:r>
      <w:r w:rsidRPr="00EF608A">
        <w:rPr>
          <w:rFonts w:ascii="Constantia" w:eastAsia="Microsoft YaHei Mono" w:hAnsi="Constantia" w:cs="Consolas" w:hint="eastAsia"/>
          <w:b/>
          <w:i/>
          <w:color w:val="C00000"/>
          <w:sz w:val="22"/>
        </w:rPr>
        <w:t>id</w:t>
      </w:r>
      <w:r w:rsidR="00FF6F07" w:rsidRPr="00FF6F07">
        <w:rPr>
          <w:rFonts w:eastAsia="Microsoft YaHei Mono" w:cstheme="minorHAnsi"/>
          <w:sz w:val="22"/>
        </w:rPr>
        <w:t xml:space="preserve"> </w:t>
      </w:r>
      <w:r w:rsidR="00287158" w:rsidRPr="000757AA">
        <w:rPr>
          <w:rFonts w:eastAsia="Microsoft YaHei Mono" w:cstheme="minorHAnsi"/>
          <w:sz w:val="22"/>
        </w:rPr>
        <w:t>=</w:t>
      </w:r>
      <w:r w:rsidR="00FF6F07" w:rsidRPr="00FF6F07">
        <w:rPr>
          <w:rFonts w:eastAsia="Microsoft YaHei Mono" w:cstheme="minorHAnsi"/>
          <w:sz w:val="22"/>
        </w:rPr>
        <w:t xml:space="preserve"> </w:t>
      </w:r>
      <w:r w:rsidR="00943B8D" w:rsidRPr="00EF608A">
        <w:rPr>
          <w:rFonts w:cstheme="minorHAnsi"/>
          <w:b/>
          <w:sz w:val="22"/>
        </w:rPr>
        <w:t>xxxxx</w:t>
      </w:r>
      <w:r w:rsidR="00943B8D">
        <w:rPr>
          <w:rFonts w:cstheme="minorHAnsi"/>
          <w:b/>
          <w:sz w:val="22"/>
        </w:rPr>
        <w:t>-</w:t>
      </w:r>
      <w:r w:rsidR="00943B8D" w:rsidRPr="001B2904">
        <w:rPr>
          <w:b/>
          <w:sz w:val="22"/>
        </w:rPr>
        <w:t>xxxx</w:t>
      </w:r>
      <w:r w:rsidR="00943B8D">
        <w:rPr>
          <w:b/>
          <w:sz w:val="22"/>
        </w:rPr>
        <w:t>x</w:t>
      </w:r>
      <w:r w:rsidR="00943B8D" w:rsidRPr="001B2904">
        <w:rPr>
          <w:b/>
          <w:sz w:val="22"/>
        </w:rPr>
        <w:t>x</w:t>
      </w:r>
      <w:r w:rsidR="00943B8D">
        <w:rPr>
          <w:b/>
          <w:sz w:val="22"/>
        </w:rPr>
        <w:t>-xxx-</w:t>
      </w:r>
      <w:r w:rsidR="00943B8D" w:rsidRPr="001B2904">
        <w:rPr>
          <w:b/>
          <w:sz w:val="22"/>
        </w:rPr>
        <w:t>xxx</w:t>
      </w:r>
      <w:r w:rsidR="00943B8D">
        <w:rPr>
          <w:b/>
          <w:sz w:val="22"/>
        </w:rPr>
        <w:t>xx</w:t>
      </w:r>
    </w:p>
    <w:sectPr w:rsidR="00CA5C64" w:rsidRPr="000757AA" w:rsidSect="0073415C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11" w:rsidRDefault="001B7811" w:rsidP="00462239">
      <w:r>
        <w:separator/>
      </w:r>
    </w:p>
  </w:endnote>
  <w:endnote w:type="continuationSeparator" w:id="1">
    <w:p w:rsidR="001B7811" w:rsidRDefault="001B781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11" w:rsidRDefault="001B7811" w:rsidP="00462239">
      <w:r>
        <w:separator/>
      </w:r>
    </w:p>
  </w:footnote>
  <w:footnote w:type="continuationSeparator" w:id="1">
    <w:p w:rsidR="001B7811" w:rsidRDefault="001B781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36" w:rsidRPr="0027573B" w:rsidRDefault="000B1736" w:rsidP="000B1736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FF6F07" w:rsidRPr="00FF6F07">
      <w:rPr>
        <w:rFonts w:hint="eastAsia"/>
      </w:rPr>
      <w:t xml:space="preserve">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0B1736" w:rsidRPr="0027573B" w:rsidRDefault="000B1736" w:rsidP="000B1736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FF6F07" w:rsidRPr="00FF6F07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0B1736" w:rsidRDefault="000B1736" w:rsidP="000B1736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FF6F07" w:rsidRPr="00FF6F07">
      <w:rPr>
        <w:rFonts w:hint="eastAsia"/>
      </w:rPr>
      <w:t xml:space="preserve"> </w:t>
    </w:r>
    <w:r>
      <w:rPr>
        <w:rFonts w:hint="eastAsia"/>
      </w:rPr>
      <w:t>Modified</w:t>
    </w:r>
    <w:r w:rsidR="00FF6F07" w:rsidRPr="00FF6F07">
      <w:rPr>
        <w:rFonts w:hint="eastAsia"/>
      </w:rPr>
      <w:t xml:space="preserve"> </w:t>
    </w:r>
    <w:r>
      <w:rPr>
        <w:rFonts w:hint="eastAsia"/>
      </w:rPr>
      <w:t>Date:</w:t>
    </w:r>
    <w:r w:rsidR="00FF6F07" w:rsidRPr="00FF6F07">
      <w:rPr>
        <w:rFonts w:hint="eastAsia"/>
      </w:rPr>
      <w:t xml:space="preserve"> </w:t>
    </w:r>
    <w:r w:rsidRPr="0027573B">
      <w:rPr>
        <w:u w:val="single"/>
      </w:rPr>
      <w:t>201</w:t>
    </w:r>
    <w:r w:rsidR="0073415C">
      <w:rPr>
        <w:rFonts w:hint="eastAsia"/>
        <w:u w:val="single"/>
      </w:rPr>
      <w:t>9</w:t>
    </w:r>
    <w:r w:rsidRPr="0027573B">
      <w:rPr>
        <w:u w:val="single"/>
      </w:rPr>
      <w:t>/</w:t>
    </w:r>
    <w:r w:rsidR="0073415C">
      <w:rPr>
        <w:rFonts w:hint="eastAsia"/>
        <w:u w:val="single"/>
      </w:rPr>
      <w:t>01</w:t>
    </w:r>
    <w:r w:rsidRPr="0027573B">
      <w:rPr>
        <w:u w:val="single"/>
      </w:rPr>
      <w:t>/</w:t>
    </w:r>
    <w:r w:rsidR="0073415C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9BA31A3"/>
    <w:multiLevelType w:val="hybridMultilevel"/>
    <w:tmpl w:val="4DAAC18E"/>
    <w:lvl w:ilvl="0" w:tplc="F772724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137DCD"/>
    <w:multiLevelType w:val="hybridMultilevel"/>
    <w:tmpl w:val="4A9A5ABA"/>
    <w:lvl w:ilvl="0" w:tplc="0B1EEF5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B8B2794"/>
    <w:multiLevelType w:val="hybridMultilevel"/>
    <w:tmpl w:val="3982A934"/>
    <w:lvl w:ilvl="0" w:tplc="C3AAF8D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6CD0621"/>
    <w:multiLevelType w:val="hybridMultilevel"/>
    <w:tmpl w:val="9FECC97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73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13A"/>
    <w:rsid w:val="00002563"/>
    <w:rsid w:val="00004758"/>
    <w:rsid w:val="00005E7E"/>
    <w:rsid w:val="00013597"/>
    <w:rsid w:val="00031D42"/>
    <w:rsid w:val="00035668"/>
    <w:rsid w:val="00055DBB"/>
    <w:rsid w:val="00062BD2"/>
    <w:rsid w:val="00067DEF"/>
    <w:rsid w:val="000757AA"/>
    <w:rsid w:val="000915BF"/>
    <w:rsid w:val="00092455"/>
    <w:rsid w:val="000B1736"/>
    <w:rsid w:val="000B4099"/>
    <w:rsid w:val="000C1027"/>
    <w:rsid w:val="000C4DCE"/>
    <w:rsid w:val="000D01CD"/>
    <w:rsid w:val="000E782D"/>
    <w:rsid w:val="00102891"/>
    <w:rsid w:val="00107AD0"/>
    <w:rsid w:val="00110E3C"/>
    <w:rsid w:val="00124E75"/>
    <w:rsid w:val="0013480F"/>
    <w:rsid w:val="00134935"/>
    <w:rsid w:val="0013554E"/>
    <w:rsid w:val="00135D07"/>
    <w:rsid w:val="001663F5"/>
    <w:rsid w:val="001678EB"/>
    <w:rsid w:val="001823CB"/>
    <w:rsid w:val="001B7811"/>
    <w:rsid w:val="001C50C5"/>
    <w:rsid w:val="001D51BF"/>
    <w:rsid w:val="002024EF"/>
    <w:rsid w:val="002029DC"/>
    <w:rsid w:val="00206067"/>
    <w:rsid w:val="002072A7"/>
    <w:rsid w:val="0021011D"/>
    <w:rsid w:val="00210826"/>
    <w:rsid w:val="002213F8"/>
    <w:rsid w:val="00226F7E"/>
    <w:rsid w:val="002333AB"/>
    <w:rsid w:val="00236FEA"/>
    <w:rsid w:val="0023762C"/>
    <w:rsid w:val="00244EB5"/>
    <w:rsid w:val="002552EB"/>
    <w:rsid w:val="002704EA"/>
    <w:rsid w:val="00270F37"/>
    <w:rsid w:val="0027573B"/>
    <w:rsid w:val="00284805"/>
    <w:rsid w:val="00285349"/>
    <w:rsid w:val="00287158"/>
    <w:rsid w:val="002B3BD0"/>
    <w:rsid w:val="002D5105"/>
    <w:rsid w:val="002E3586"/>
    <w:rsid w:val="002E56D2"/>
    <w:rsid w:val="002E659C"/>
    <w:rsid w:val="002F0349"/>
    <w:rsid w:val="002F34B4"/>
    <w:rsid w:val="00327655"/>
    <w:rsid w:val="0033154F"/>
    <w:rsid w:val="003329D1"/>
    <w:rsid w:val="00334BC8"/>
    <w:rsid w:val="003359B2"/>
    <w:rsid w:val="00335EF9"/>
    <w:rsid w:val="00346FD0"/>
    <w:rsid w:val="00351FD5"/>
    <w:rsid w:val="00365AFF"/>
    <w:rsid w:val="003661AB"/>
    <w:rsid w:val="003772F2"/>
    <w:rsid w:val="003819E1"/>
    <w:rsid w:val="00391C19"/>
    <w:rsid w:val="0039610F"/>
    <w:rsid w:val="003A381C"/>
    <w:rsid w:val="003A4CA1"/>
    <w:rsid w:val="003A6A59"/>
    <w:rsid w:val="003B6E55"/>
    <w:rsid w:val="003D21DC"/>
    <w:rsid w:val="003D43BA"/>
    <w:rsid w:val="003D56C7"/>
    <w:rsid w:val="003E4806"/>
    <w:rsid w:val="003F3326"/>
    <w:rsid w:val="004045E6"/>
    <w:rsid w:val="00404744"/>
    <w:rsid w:val="00406747"/>
    <w:rsid w:val="00406A8E"/>
    <w:rsid w:val="00407843"/>
    <w:rsid w:val="004138EE"/>
    <w:rsid w:val="00434400"/>
    <w:rsid w:val="00436EBD"/>
    <w:rsid w:val="00441C36"/>
    <w:rsid w:val="00445DF8"/>
    <w:rsid w:val="00451BD1"/>
    <w:rsid w:val="00456CA4"/>
    <w:rsid w:val="00457C76"/>
    <w:rsid w:val="0046123A"/>
    <w:rsid w:val="00462239"/>
    <w:rsid w:val="0046324C"/>
    <w:rsid w:val="00471C22"/>
    <w:rsid w:val="00481423"/>
    <w:rsid w:val="004B515F"/>
    <w:rsid w:val="004C2F79"/>
    <w:rsid w:val="004C6029"/>
    <w:rsid w:val="004D0EFA"/>
    <w:rsid w:val="004D699D"/>
    <w:rsid w:val="004D7172"/>
    <w:rsid w:val="004E5E8F"/>
    <w:rsid w:val="004F7EA9"/>
    <w:rsid w:val="00503B2E"/>
    <w:rsid w:val="00506F78"/>
    <w:rsid w:val="005131B1"/>
    <w:rsid w:val="005347B8"/>
    <w:rsid w:val="00537C72"/>
    <w:rsid w:val="00542D29"/>
    <w:rsid w:val="00555E71"/>
    <w:rsid w:val="00556A6A"/>
    <w:rsid w:val="005630D5"/>
    <w:rsid w:val="00566301"/>
    <w:rsid w:val="005742D8"/>
    <w:rsid w:val="0057598F"/>
    <w:rsid w:val="00577303"/>
    <w:rsid w:val="00581787"/>
    <w:rsid w:val="005834BF"/>
    <w:rsid w:val="00583DDD"/>
    <w:rsid w:val="005846BB"/>
    <w:rsid w:val="005964FC"/>
    <w:rsid w:val="005A10AF"/>
    <w:rsid w:val="005A4463"/>
    <w:rsid w:val="005A79A1"/>
    <w:rsid w:val="005B2273"/>
    <w:rsid w:val="005C00EA"/>
    <w:rsid w:val="005C284D"/>
    <w:rsid w:val="005C3A97"/>
    <w:rsid w:val="005D0CDF"/>
    <w:rsid w:val="005E08C5"/>
    <w:rsid w:val="005E1097"/>
    <w:rsid w:val="005E2B85"/>
    <w:rsid w:val="005F4EF9"/>
    <w:rsid w:val="00610B3A"/>
    <w:rsid w:val="00611AEB"/>
    <w:rsid w:val="006120BD"/>
    <w:rsid w:val="006140FE"/>
    <w:rsid w:val="00616FBB"/>
    <w:rsid w:val="00623244"/>
    <w:rsid w:val="00623F6C"/>
    <w:rsid w:val="006350FD"/>
    <w:rsid w:val="006407EA"/>
    <w:rsid w:val="00645151"/>
    <w:rsid w:val="0064592F"/>
    <w:rsid w:val="00664B00"/>
    <w:rsid w:val="006765BF"/>
    <w:rsid w:val="006A129E"/>
    <w:rsid w:val="006A2C31"/>
    <w:rsid w:val="006A4094"/>
    <w:rsid w:val="006A5332"/>
    <w:rsid w:val="006B0E39"/>
    <w:rsid w:val="006B3F6E"/>
    <w:rsid w:val="006B5A86"/>
    <w:rsid w:val="006B7AF9"/>
    <w:rsid w:val="006C6CD9"/>
    <w:rsid w:val="006D046E"/>
    <w:rsid w:val="006D30BB"/>
    <w:rsid w:val="006D5727"/>
    <w:rsid w:val="006E34D1"/>
    <w:rsid w:val="006F30AA"/>
    <w:rsid w:val="006F7692"/>
    <w:rsid w:val="00700B8E"/>
    <w:rsid w:val="00702D35"/>
    <w:rsid w:val="007064B7"/>
    <w:rsid w:val="00707201"/>
    <w:rsid w:val="00716828"/>
    <w:rsid w:val="0073415C"/>
    <w:rsid w:val="00735704"/>
    <w:rsid w:val="007560B6"/>
    <w:rsid w:val="00756160"/>
    <w:rsid w:val="00761023"/>
    <w:rsid w:val="0076298F"/>
    <w:rsid w:val="00762AA6"/>
    <w:rsid w:val="00763CE8"/>
    <w:rsid w:val="0078620D"/>
    <w:rsid w:val="00786EEF"/>
    <w:rsid w:val="007B2A43"/>
    <w:rsid w:val="007C71F6"/>
    <w:rsid w:val="007D3442"/>
    <w:rsid w:val="007D6123"/>
    <w:rsid w:val="007D652C"/>
    <w:rsid w:val="007E0D69"/>
    <w:rsid w:val="007E286B"/>
    <w:rsid w:val="007F0915"/>
    <w:rsid w:val="007F47D8"/>
    <w:rsid w:val="008010E7"/>
    <w:rsid w:val="00802A7E"/>
    <w:rsid w:val="0083280B"/>
    <w:rsid w:val="0084324A"/>
    <w:rsid w:val="00866890"/>
    <w:rsid w:val="008670C7"/>
    <w:rsid w:val="008725E3"/>
    <w:rsid w:val="00875FA7"/>
    <w:rsid w:val="00882622"/>
    <w:rsid w:val="00885E9F"/>
    <w:rsid w:val="008940AF"/>
    <w:rsid w:val="008A04BB"/>
    <w:rsid w:val="008A5F59"/>
    <w:rsid w:val="008A7213"/>
    <w:rsid w:val="008B2FFA"/>
    <w:rsid w:val="008C1D38"/>
    <w:rsid w:val="008C5064"/>
    <w:rsid w:val="008D1D33"/>
    <w:rsid w:val="008E3122"/>
    <w:rsid w:val="008E313C"/>
    <w:rsid w:val="008E729B"/>
    <w:rsid w:val="008F0E00"/>
    <w:rsid w:val="008F0E91"/>
    <w:rsid w:val="008F50C9"/>
    <w:rsid w:val="008F6A6A"/>
    <w:rsid w:val="008F7F8F"/>
    <w:rsid w:val="00901F8D"/>
    <w:rsid w:val="00913786"/>
    <w:rsid w:val="00917B04"/>
    <w:rsid w:val="009405B1"/>
    <w:rsid w:val="00941282"/>
    <w:rsid w:val="00943B8D"/>
    <w:rsid w:val="009441FB"/>
    <w:rsid w:val="009452DA"/>
    <w:rsid w:val="00947C8D"/>
    <w:rsid w:val="00953DA2"/>
    <w:rsid w:val="00963415"/>
    <w:rsid w:val="00973BD0"/>
    <w:rsid w:val="00973BD3"/>
    <w:rsid w:val="00975FF1"/>
    <w:rsid w:val="00980086"/>
    <w:rsid w:val="009910AD"/>
    <w:rsid w:val="00993A7E"/>
    <w:rsid w:val="009977A3"/>
    <w:rsid w:val="009B33F7"/>
    <w:rsid w:val="009B67AE"/>
    <w:rsid w:val="009C5E39"/>
    <w:rsid w:val="009D4284"/>
    <w:rsid w:val="009D66E0"/>
    <w:rsid w:val="009E3092"/>
    <w:rsid w:val="00A11476"/>
    <w:rsid w:val="00A13422"/>
    <w:rsid w:val="00A14B3B"/>
    <w:rsid w:val="00A20501"/>
    <w:rsid w:val="00A23B6A"/>
    <w:rsid w:val="00A23CCE"/>
    <w:rsid w:val="00A34605"/>
    <w:rsid w:val="00A42EED"/>
    <w:rsid w:val="00A43432"/>
    <w:rsid w:val="00A54E39"/>
    <w:rsid w:val="00A56135"/>
    <w:rsid w:val="00A57581"/>
    <w:rsid w:val="00A66F31"/>
    <w:rsid w:val="00A674E9"/>
    <w:rsid w:val="00A7329A"/>
    <w:rsid w:val="00A73826"/>
    <w:rsid w:val="00A74D30"/>
    <w:rsid w:val="00A87D47"/>
    <w:rsid w:val="00A95966"/>
    <w:rsid w:val="00AA63C1"/>
    <w:rsid w:val="00AC5975"/>
    <w:rsid w:val="00AD7AE2"/>
    <w:rsid w:val="00B0311B"/>
    <w:rsid w:val="00B057C8"/>
    <w:rsid w:val="00B14641"/>
    <w:rsid w:val="00B17F43"/>
    <w:rsid w:val="00B23371"/>
    <w:rsid w:val="00B23385"/>
    <w:rsid w:val="00B312B6"/>
    <w:rsid w:val="00B41162"/>
    <w:rsid w:val="00B42F2B"/>
    <w:rsid w:val="00B53FCC"/>
    <w:rsid w:val="00B6044E"/>
    <w:rsid w:val="00B65725"/>
    <w:rsid w:val="00B759AE"/>
    <w:rsid w:val="00B82D71"/>
    <w:rsid w:val="00B90BD7"/>
    <w:rsid w:val="00B95B1D"/>
    <w:rsid w:val="00BA019D"/>
    <w:rsid w:val="00BA31D5"/>
    <w:rsid w:val="00BB1E7F"/>
    <w:rsid w:val="00BB54C0"/>
    <w:rsid w:val="00BC5312"/>
    <w:rsid w:val="00BD2B9C"/>
    <w:rsid w:val="00BE4CE1"/>
    <w:rsid w:val="00BE75F0"/>
    <w:rsid w:val="00C1368B"/>
    <w:rsid w:val="00C150FB"/>
    <w:rsid w:val="00C15226"/>
    <w:rsid w:val="00C16FE8"/>
    <w:rsid w:val="00C352F3"/>
    <w:rsid w:val="00C460CE"/>
    <w:rsid w:val="00C53695"/>
    <w:rsid w:val="00C57A8D"/>
    <w:rsid w:val="00C71EA2"/>
    <w:rsid w:val="00C77C1B"/>
    <w:rsid w:val="00CA4F02"/>
    <w:rsid w:val="00CA5C64"/>
    <w:rsid w:val="00CB6A6C"/>
    <w:rsid w:val="00CD19E3"/>
    <w:rsid w:val="00CD2A41"/>
    <w:rsid w:val="00CE51F8"/>
    <w:rsid w:val="00CF32A5"/>
    <w:rsid w:val="00D131CD"/>
    <w:rsid w:val="00D13B7C"/>
    <w:rsid w:val="00D373FA"/>
    <w:rsid w:val="00D472D6"/>
    <w:rsid w:val="00D51377"/>
    <w:rsid w:val="00D61093"/>
    <w:rsid w:val="00D64327"/>
    <w:rsid w:val="00D6618F"/>
    <w:rsid w:val="00D73326"/>
    <w:rsid w:val="00D75C75"/>
    <w:rsid w:val="00D85706"/>
    <w:rsid w:val="00D901DD"/>
    <w:rsid w:val="00D92AF8"/>
    <w:rsid w:val="00D94E02"/>
    <w:rsid w:val="00DA51D7"/>
    <w:rsid w:val="00DB4D68"/>
    <w:rsid w:val="00DC231F"/>
    <w:rsid w:val="00E015F3"/>
    <w:rsid w:val="00E071BC"/>
    <w:rsid w:val="00E23680"/>
    <w:rsid w:val="00E24518"/>
    <w:rsid w:val="00E4238C"/>
    <w:rsid w:val="00E44346"/>
    <w:rsid w:val="00E4461D"/>
    <w:rsid w:val="00E559BF"/>
    <w:rsid w:val="00E55FDB"/>
    <w:rsid w:val="00E5616E"/>
    <w:rsid w:val="00E5746C"/>
    <w:rsid w:val="00E627E6"/>
    <w:rsid w:val="00E732C5"/>
    <w:rsid w:val="00E96FCE"/>
    <w:rsid w:val="00EA3D40"/>
    <w:rsid w:val="00EB3229"/>
    <w:rsid w:val="00ED082B"/>
    <w:rsid w:val="00ED5987"/>
    <w:rsid w:val="00ED5CF3"/>
    <w:rsid w:val="00EE2CF8"/>
    <w:rsid w:val="00EF39A0"/>
    <w:rsid w:val="00EF608A"/>
    <w:rsid w:val="00F17950"/>
    <w:rsid w:val="00F33FC5"/>
    <w:rsid w:val="00F5228F"/>
    <w:rsid w:val="00F55A63"/>
    <w:rsid w:val="00F57F01"/>
    <w:rsid w:val="00F6307B"/>
    <w:rsid w:val="00F667E0"/>
    <w:rsid w:val="00F676EE"/>
    <w:rsid w:val="00F729DF"/>
    <w:rsid w:val="00F752DA"/>
    <w:rsid w:val="00F776B8"/>
    <w:rsid w:val="00F82DF2"/>
    <w:rsid w:val="00F834F5"/>
    <w:rsid w:val="00F837E7"/>
    <w:rsid w:val="00F87E7B"/>
    <w:rsid w:val="00F90356"/>
    <w:rsid w:val="00F96E14"/>
    <w:rsid w:val="00F97245"/>
    <w:rsid w:val="00FA4AE2"/>
    <w:rsid w:val="00FB1144"/>
    <w:rsid w:val="00FB1F59"/>
    <w:rsid w:val="00FB3BF3"/>
    <w:rsid w:val="00FB3F47"/>
    <w:rsid w:val="00FD18D2"/>
    <w:rsid w:val="00FE5056"/>
    <w:rsid w:val="00FF0D4C"/>
    <w:rsid w:val="00FF6F07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EC6C-3499-4C57-AF00-C5C88EA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17</Words>
  <Characters>1237</Characters>
  <Application>Microsoft Office Word</Application>
  <DocSecurity>0</DocSecurity>
  <Lines>10</Lines>
  <Paragraphs>2</Paragraphs>
  <ScaleCrop>false</ScaleCrop>
  <Company>www.ProfoundBlue.cc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836</cp:revision>
  <dcterms:created xsi:type="dcterms:W3CDTF">2017-04-26T08:04:00Z</dcterms:created>
  <dcterms:modified xsi:type="dcterms:W3CDTF">2019-04-28T10:56:00Z</dcterms:modified>
</cp:coreProperties>
</file>